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after="0" w:line="360" w:lineRule="auto"/>
        <w:jc w:val="left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b w:val="0"/>
          <w:bCs w:val="0"/>
          <w:sz w:val="28"/>
        </w:rPr>
        <w:t>：</w:t>
      </w:r>
    </w:p>
    <w:p>
      <w:pPr>
        <w:pStyle w:val="6"/>
        <w:spacing w:before="0" w:line="360" w:lineRule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中山大学管理学院优秀学生骨干申请表</w:t>
      </w:r>
    </w:p>
    <w:tbl>
      <w:tblPr>
        <w:tblStyle w:val="8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2551"/>
        <w:gridCol w:w="1276"/>
        <w:gridCol w:w="2268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照片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系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mail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生组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val="en-US" w:eastAsia="zh-CN"/>
              </w:rPr>
              <w:t>组织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□校级   □院级   □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担任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GPA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/排名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例：4.0/</w:t>
            </w:r>
            <w:r>
              <w:rPr>
                <w:rFonts w:hint="eastAsia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前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1%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、主要工作职责与工作内容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b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工作中获得表彰和荣誉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、政治思想情况：</w:t>
            </w:r>
          </w:p>
          <w:p>
            <w:pPr>
              <w:spacing w:line="360" w:lineRule="auto"/>
              <w:jc w:val="left"/>
              <w:rPr>
                <w:rFonts w:ascii="方正楷体简体" w:hAnsi="Calibri" w:eastAsia="方正楷体简体" w:cs="Times New Roman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方正楷体简体" w:hAnsi="Calibri" w:eastAsia="方正楷体简体" w:cs="Times New Roman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方正楷体简体" w:hAnsi="Calibri" w:eastAsia="方正楷体简体" w:cs="Times New Roman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方正楷体简体" w:hAnsi="Calibri" w:eastAsia="方正楷体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4、学业发展情况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含所获奖学金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240" w:line="360" w:lineRule="auto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，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弄虚作假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扰乱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正常评选秩序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right="144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学生组织指导老师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：</w:t>
            </w:r>
          </w:p>
          <w:p>
            <w:pPr>
              <w:spacing w:after="240" w:line="360" w:lineRule="auto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指导老师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管理学院评审小组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：</w:t>
            </w:r>
          </w:p>
          <w:p>
            <w:pPr>
              <w:spacing w:after="240" w:line="360" w:lineRule="auto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评审小组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auto"/>
              <w:ind w:right="1079"/>
              <w:jc w:val="right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370" w:hanging="1370" w:hangingChars="650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注意事项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任职证明、成绩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所获荣誉证明材料</w:t>
            </w:r>
            <w:r>
              <w:rPr>
                <w:rFonts w:hint="eastAsia" w:ascii="Times New Roman" w:hAnsi="Times New Roman" w:eastAsia="仿宋_GB2312"/>
                <w:szCs w:val="21"/>
              </w:rPr>
              <w:t>及其它证明材料请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按要求</w:t>
            </w:r>
            <w:r>
              <w:rPr>
                <w:rFonts w:hint="eastAsia" w:ascii="Times New Roman" w:hAnsi="Times New Roman" w:eastAsia="仿宋_GB2312"/>
                <w:szCs w:val="21"/>
              </w:rPr>
              <w:t>一并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提交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此</w:t>
            </w:r>
            <w:r>
              <w:rPr>
                <w:rFonts w:hint="eastAsia" w:ascii="Times New Roman" w:hAnsi="Times New Roman" w:eastAsia="仿宋_GB2312"/>
                <w:szCs w:val="21"/>
              </w:rPr>
              <w:t>表中所填有关情况仅限发生在任职期间内的。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8832D4-0AAE-4A29-8454-DE22976CF7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64336F2-EC67-458D-B11D-3856A3D8DE3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2995FD0-A8CD-4442-890A-8C0D0F4442EE}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41A305BE-1514-47B4-BB1B-2761E000B68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a0NLe0MDYxNzNQ0lEKTi0uzszPAykwrgUAPNY4jywAAAA="/>
    <w:docVar w:name="commondata" w:val="eyJoZGlkIjoiNzBkMTI0MTk1MDQ2ZDc0MWM4OTI0MzkwZDE4MGM1ZjUifQ=="/>
  </w:docVars>
  <w:rsids>
    <w:rsidRoot w:val="00B12CCD"/>
    <w:rsid w:val="00043081"/>
    <w:rsid w:val="00071CA1"/>
    <w:rsid w:val="000C1D6C"/>
    <w:rsid w:val="000F5A62"/>
    <w:rsid w:val="00134BBA"/>
    <w:rsid w:val="00152C21"/>
    <w:rsid w:val="00153B86"/>
    <w:rsid w:val="00164BE5"/>
    <w:rsid w:val="0018582F"/>
    <w:rsid w:val="00190F2C"/>
    <w:rsid w:val="001B782B"/>
    <w:rsid w:val="001C7840"/>
    <w:rsid w:val="00200AB1"/>
    <w:rsid w:val="0025758E"/>
    <w:rsid w:val="00267D71"/>
    <w:rsid w:val="00291018"/>
    <w:rsid w:val="00296AE3"/>
    <w:rsid w:val="002B000E"/>
    <w:rsid w:val="002C3E29"/>
    <w:rsid w:val="002C6734"/>
    <w:rsid w:val="002F7D6A"/>
    <w:rsid w:val="00361C7F"/>
    <w:rsid w:val="003818E7"/>
    <w:rsid w:val="0039152C"/>
    <w:rsid w:val="00393196"/>
    <w:rsid w:val="00393D90"/>
    <w:rsid w:val="003A7D33"/>
    <w:rsid w:val="003B278C"/>
    <w:rsid w:val="003C167D"/>
    <w:rsid w:val="0040184D"/>
    <w:rsid w:val="004451D4"/>
    <w:rsid w:val="004B288C"/>
    <w:rsid w:val="004E22B7"/>
    <w:rsid w:val="00505667"/>
    <w:rsid w:val="00562972"/>
    <w:rsid w:val="0056570B"/>
    <w:rsid w:val="0059178C"/>
    <w:rsid w:val="005A5399"/>
    <w:rsid w:val="005C45E7"/>
    <w:rsid w:val="005C5A06"/>
    <w:rsid w:val="00640F93"/>
    <w:rsid w:val="0069153E"/>
    <w:rsid w:val="00693945"/>
    <w:rsid w:val="00694B15"/>
    <w:rsid w:val="006E03DA"/>
    <w:rsid w:val="006E63E9"/>
    <w:rsid w:val="006F1824"/>
    <w:rsid w:val="00702831"/>
    <w:rsid w:val="00715B67"/>
    <w:rsid w:val="007435BC"/>
    <w:rsid w:val="00785353"/>
    <w:rsid w:val="00855453"/>
    <w:rsid w:val="008727CD"/>
    <w:rsid w:val="008D48CA"/>
    <w:rsid w:val="008F26CA"/>
    <w:rsid w:val="00964ECF"/>
    <w:rsid w:val="009927D0"/>
    <w:rsid w:val="00994423"/>
    <w:rsid w:val="009B4729"/>
    <w:rsid w:val="009D27E4"/>
    <w:rsid w:val="00A05F2C"/>
    <w:rsid w:val="00A258F4"/>
    <w:rsid w:val="00A52C56"/>
    <w:rsid w:val="00AC6CBD"/>
    <w:rsid w:val="00B12CCD"/>
    <w:rsid w:val="00B549AF"/>
    <w:rsid w:val="00B73C0E"/>
    <w:rsid w:val="00B909A5"/>
    <w:rsid w:val="00BB6CEC"/>
    <w:rsid w:val="00BC2671"/>
    <w:rsid w:val="00BE112F"/>
    <w:rsid w:val="00BE4572"/>
    <w:rsid w:val="00C44648"/>
    <w:rsid w:val="00C44B53"/>
    <w:rsid w:val="00C75B2C"/>
    <w:rsid w:val="00C966AD"/>
    <w:rsid w:val="00CB667B"/>
    <w:rsid w:val="00CB6A14"/>
    <w:rsid w:val="00D4439D"/>
    <w:rsid w:val="00D77E5B"/>
    <w:rsid w:val="00DD0136"/>
    <w:rsid w:val="00E039F0"/>
    <w:rsid w:val="00E26E1E"/>
    <w:rsid w:val="00EC41DC"/>
    <w:rsid w:val="00F16669"/>
    <w:rsid w:val="00F2618C"/>
    <w:rsid w:val="00F30934"/>
    <w:rsid w:val="00F542A2"/>
    <w:rsid w:val="00F9137C"/>
    <w:rsid w:val="00F92DF6"/>
    <w:rsid w:val="00FA3765"/>
    <w:rsid w:val="00FF4B5B"/>
    <w:rsid w:val="113F1E88"/>
    <w:rsid w:val="44731D16"/>
    <w:rsid w:val="5DD13B50"/>
    <w:rsid w:val="645C157D"/>
    <w:rsid w:val="7A11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标题 字符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批注文字 字符"/>
    <w:basedOn w:val="9"/>
    <w:link w:val="2"/>
    <w:semiHidden/>
    <w:qFormat/>
    <w:uiPriority w:val="99"/>
  </w:style>
  <w:style w:type="character" w:customStyle="1" w:styleId="13">
    <w:name w:val="批注主题 字符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4F4-0267-47A0-AFF7-480441C97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7</Words>
  <Characters>319</Characters>
  <Lines>3</Lines>
  <Paragraphs>1</Paragraphs>
  <TotalTime>19</TotalTime>
  <ScaleCrop>false</ScaleCrop>
  <LinksUpToDate>false</LinksUpToDate>
  <CharactersWithSpaces>38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17:00Z</dcterms:created>
  <dc:creator>pjiank</dc:creator>
  <cp:lastModifiedBy>罗森瀚</cp:lastModifiedBy>
  <cp:lastPrinted>2018-01-17T10:12:00Z</cp:lastPrinted>
  <dcterms:modified xsi:type="dcterms:W3CDTF">2022-05-30T12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4154DEEABAC4350998471FF345037ED</vt:lpwstr>
  </property>
</Properties>
</file>